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C0622C">
        <w:rPr>
          <w:rFonts w:ascii="Arial" w:hAnsi="Arial" w:cs="Arial"/>
          <w:b/>
          <w:noProof/>
          <w:color w:val="000080"/>
          <w:lang w:val="sr-Cyrl-BA"/>
        </w:rPr>
        <w:t>2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C0622C">
        <w:rPr>
          <w:rFonts w:ascii="Arial" w:hAnsi="Arial" w:cs="Arial"/>
          <w:b/>
          <w:color w:val="000080"/>
          <w:lang w:val="sr-Cyrl-BA"/>
        </w:rPr>
        <w:t>2</w:t>
      </w:r>
      <w:r w:rsidR="00845FF4">
        <w:rPr>
          <w:rFonts w:ascii="Arial" w:hAnsi="Arial" w:cs="Arial"/>
          <w:b/>
          <w:color w:val="000080"/>
          <w:lang w:val="en-US"/>
        </w:rPr>
        <w:t>.</w:t>
      </w:r>
      <w:proofErr w:type="spellStart"/>
      <w:r w:rsidR="00845FF4">
        <w:rPr>
          <w:rFonts w:ascii="Arial" w:hAnsi="Arial" w:cs="Arial"/>
          <w:b/>
          <w:color w:val="000080"/>
          <w:lang w:val="en-US"/>
        </w:rPr>
        <w:t>коло</w:t>
      </w:r>
      <w:proofErr w:type="spellEnd"/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</w:t>
            </w:r>
            <w:r w:rsidR="00C0622C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0622C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</w:t>
            </w:r>
            <w:r w:rsidR="00C0622C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0622C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0059E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5005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0622C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C0622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622C" w:rsidRDefault="00C0622C" w:rsidP="00C0622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2:56</w:t>
            </w:r>
          </w:p>
          <w:p w:rsidR="00845FF4" w:rsidRDefault="00C0622C" w:rsidP="00C0622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6:18, 16:08, 26:15, 24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C0622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0622C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C062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C0622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845FF4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C0622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C0622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C0622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C0622C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B251C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</w:t>
            </w:r>
            <w:r w:rsidR="00C0622C"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C0622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B251C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</w:t>
            </w:r>
            <w:r w:rsidR="00C0622C"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C0622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0059E" w:rsidRPr="0050059E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1-29T18:59:00Z</dcterms:created>
  <dcterms:modified xsi:type="dcterms:W3CDTF">2023-01-29T19:03:00Z</dcterms:modified>
</cp:coreProperties>
</file>